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82FF" w14:textId="671116C9" w:rsidR="00112E18" w:rsidRDefault="00D52A1F">
      <w:r w:rsidRPr="00D52A1F">
        <w:rPr>
          <w:noProof/>
        </w:rPr>
        <w:drawing>
          <wp:inline distT="0" distB="0" distL="0" distR="0" wp14:anchorId="6A128895" wp14:editId="640EA2A1">
            <wp:extent cx="3810196" cy="3340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949A" w14:textId="0E0610EB" w:rsidR="00D52A1F" w:rsidRPr="00D52A1F" w:rsidRDefault="00D52A1F">
      <w:pPr>
        <w:rPr>
          <w:lang w:val="en-US"/>
        </w:rPr>
      </w:pPr>
      <w:r>
        <w:rPr>
          <w:lang w:val="en-US"/>
        </w:rPr>
        <w:t>Jawab:</w:t>
      </w:r>
    </w:p>
    <w:p w14:paraId="76C69100" w14:textId="6175E9B9" w:rsidR="00DA41E9" w:rsidRPr="00DA41E9" w:rsidRDefault="008D400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+u=0</m:t>
          </m:r>
        </m:oMath>
      </m:oMathPara>
    </w:p>
    <w:p w14:paraId="03944DC7" w14:textId="587AD8E8" w:rsidR="00DA41E9" w:rsidRPr="00DA41E9" w:rsidRDefault="00DA41E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kx=0</m:t>
          </m:r>
        </m:oMath>
      </m:oMathPara>
    </w:p>
    <w:p w14:paraId="7BE02075" w14:textId="72CD1325" w:rsidR="00DA41E9" w:rsidRPr="00ED20A2" w:rsidRDefault="00DA41E9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C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014CF839" w14:textId="4A6DDCDA" w:rsidR="00ED20A2" w:rsidRPr="00DA41E9" w:rsidRDefault="00ED20A2" w:rsidP="00ED20A2">
      <w:pPr>
        <w:pStyle w:val="Caption"/>
        <w:rPr>
          <w:rFonts w:cstheme="minorBidi"/>
          <w:lang w:val="en-US"/>
        </w:rPr>
      </w:pPr>
    </w:p>
    <w:p w14:paraId="6D151525" w14:textId="146869AA" w:rsidR="00DA41E9" w:rsidRDefault="00DA41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arena </w:t>
      </w:r>
      <m:oMath>
        <m:r>
          <w:rPr>
            <w:rFonts w:ascii="Cambria Math" w:eastAsiaTheme="minorEastAsia" w:hAnsi="Cambria Math"/>
            <w:lang w:val="en-US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ϵ [0, 1]</m:t>
        </m:r>
      </m:oMath>
      <w:r>
        <w:rPr>
          <w:rFonts w:eastAsiaTheme="minorEastAsia"/>
          <w:lang w:val="en-US"/>
        </w:rPr>
        <w:t xml:space="preserve">, maka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/>
                    <w:lang w:val="en-US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=-k/2 </m:t>
        </m:r>
      </m:oMath>
    </w:p>
    <w:p w14:paraId="04AA635C" w14:textId="2BD67BE8" w:rsidR="00BF5BAC" w:rsidRDefault="00BF5B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ada soal diketahui bahwa solusi </w:t>
      </w:r>
      <m:oMath>
        <m:r>
          <w:rPr>
            <w:rFonts w:ascii="Cambria Math" w:eastAsiaTheme="minorEastAsia" w:hAnsi="Cambria Math"/>
            <w:lang w:val="en-US"/>
          </w:rPr>
          <m:t>u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exp⁡</m:t>
        </m:r>
        <m:r>
          <w:rPr>
            <w:rFonts w:ascii="Cambria Math" w:eastAsiaTheme="minorEastAsia" w:hAnsi="Cambria Math"/>
            <w:lang w:val="en-US"/>
          </w:rPr>
          <m:t>(-xln2)</m:t>
        </m:r>
      </m:oMath>
      <w:r>
        <w:rPr>
          <w:rFonts w:eastAsiaTheme="minorEastAsia"/>
          <w:lang w:val="en-US"/>
        </w:rPr>
        <w:t xml:space="preserve"> sehingga</w:t>
      </w:r>
    </w:p>
    <w:p w14:paraId="5E5C3DAF" w14:textId="6C8DC7FE" w:rsidR="004A7EF1" w:rsidRPr="000E22FF" w:rsidRDefault="004A7EF1" w:rsidP="004A7EF1">
      <w:pPr>
        <w:pStyle w:val="ListParagraph"/>
        <w:numPr>
          <w:ilvl w:val="0"/>
          <w:numId w:val="7"/>
        </w:numPr>
        <w:rPr>
          <w:rFonts w:eastAsiaTheme="minorEastAsia"/>
          <w:b/>
          <w:bCs/>
          <w:lang w:val="en-US"/>
        </w:rPr>
      </w:pPr>
      <w:r w:rsidRPr="000E22FF">
        <w:rPr>
          <w:rFonts w:eastAsiaTheme="minorEastAsia"/>
          <w:b/>
          <w:bCs/>
          <w:lang w:val="en-US"/>
        </w:rPr>
        <w:t>Nilai k</w:t>
      </w:r>
    </w:p>
    <w:p w14:paraId="22F27D99" w14:textId="78561C27" w:rsidR="00BF5BAC" w:rsidRPr="004A7EF1" w:rsidRDefault="004A7EF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x ln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A830A4B" w14:textId="36725364" w:rsidR="004A7EF1" w:rsidRPr="004A7EF1" w:rsidRDefault="004A7EF1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k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ln2</m:t>
                      </m:r>
                    </m:sup>
                  </m:sSup>
                </m:den>
              </m:f>
            </m:e>
          </m:eqArr>
        </m:oMath>
      </m:oMathPara>
    </w:p>
    <w:p w14:paraId="5D3AC3DE" w14:textId="43716CE2" w:rsidR="004A7EF1" w:rsidRPr="00E728BB" w:rsidRDefault="004A7EF1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k=</m:t>
              </m:r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x + 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716AE793" w14:textId="77777777" w:rsidR="00E728BB" w:rsidRPr="00ED20A2" w:rsidRDefault="00E728BB">
      <w:pPr>
        <w:rPr>
          <w:rFonts w:eastAsiaTheme="minorEastAsia"/>
          <w:lang w:val="en-US"/>
        </w:rPr>
      </w:pPr>
    </w:p>
    <w:p w14:paraId="4970A3CE" w14:textId="6517EBC3" w:rsidR="00ED20A2" w:rsidRPr="00ED20A2" w:rsidRDefault="00ED20A2" w:rsidP="00ED20A2">
      <w:pPr>
        <w:pStyle w:val="Caption"/>
        <w:rPr>
          <w:rFonts w:cstheme="minorBidi"/>
          <w:lang w:val="en-US"/>
        </w:rPr>
      </w:pPr>
    </w:p>
    <w:p w14:paraId="44F3B220" w14:textId="54DEDF63" w:rsidR="001341DF" w:rsidRPr="000E22FF" w:rsidRDefault="004A7EF1" w:rsidP="001341DF">
      <w:pPr>
        <w:pStyle w:val="ListParagraph"/>
        <w:numPr>
          <w:ilvl w:val="0"/>
          <w:numId w:val="7"/>
        </w:numPr>
        <w:rPr>
          <w:rFonts w:eastAsiaTheme="minorEastAsia"/>
          <w:b/>
          <w:bCs/>
          <w:lang w:val="en-US"/>
        </w:rPr>
      </w:pPr>
      <w:r w:rsidRPr="000E22FF">
        <w:rPr>
          <w:rFonts w:eastAsiaTheme="minorEastAsia"/>
          <w:b/>
          <w:bCs/>
          <w:lang w:val="en-US"/>
        </w:rPr>
        <w:t>Syarat batas Dirichlet</w:t>
      </w:r>
    </w:p>
    <w:p w14:paraId="052CA9F7" w14:textId="1BC41C5B" w:rsidR="001341DF" w:rsidRDefault="001341DF" w:rsidP="001341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sikan persamaan k</w:t>
      </w:r>
      <w:r w:rsidR="001C08C3">
        <w:rPr>
          <w:rFonts w:eastAsiaTheme="minorEastAsia"/>
          <w:lang w:val="en-US"/>
        </w:rPr>
        <w:t xml:space="preserve"> sehingga</w:t>
      </w:r>
    </w:p>
    <w:p w14:paraId="199A700E" w14:textId="2B53CBA3" w:rsidR="003F14DE" w:rsidRPr="003F14DE" w:rsidRDefault="003F14DE" w:rsidP="001341D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x + 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33B6CF19" w14:textId="7B5324C7" w:rsidR="001341DF" w:rsidRPr="001341DF" w:rsidRDefault="00D1378C" w:rsidP="001341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ka, </w:t>
      </w:r>
      <w:r w:rsidR="0049214B">
        <w:rPr>
          <w:rFonts w:eastAsiaTheme="minorEastAsia"/>
          <w:lang w:val="en-US"/>
        </w:rPr>
        <w:t xml:space="preserve">dengan </w:t>
      </w:r>
      <w:r w:rsidR="001341DF">
        <w:rPr>
          <w:rFonts w:eastAsiaTheme="minorEastAsia"/>
          <w:lang w:val="en-US"/>
        </w:rPr>
        <w:t>syarat batas Dirichlet</w:t>
      </w:r>
    </w:p>
    <w:p w14:paraId="3B29D70C" w14:textId="49109784" w:rsidR="001341DF" w:rsidRPr="003F14DE" w:rsidRDefault="001341DF" w:rsidP="001341D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</m:oMath>
      </m:oMathPara>
    </w:p>
    <w:p w14:paraId="2C05DE59" w14:textId="18D51DE5" w:rsidR="007C67FF" w:rsidRPr="001341DF" w:rsidRDefault="001C08C3" w:rsidP="001341D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a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A</m:t>
          </m:r>
        </m:oMath>
      </m:oMathPara>
    </w:p>
    <w:p w14:paraId="5141729C" w14:textId="779E9002" w:rsidR="00681AF8" w:rsidRDefault="00681AF8" w:rsidP="001341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Untuk </w:t>
      </w:r>
      <m:oMath>
        <m:r>
          <w:rPr>
            <w:rFonts w:ascii="Cambria Math" w:eastAsiaTheme="minorEastAsia" w:hAnsi="Cambria Math"/>
            <w:lang w:val="en-US"/>
          </w:rPr>
          <m:t>a=0</m:t>
        </m:r>
      </m:oMath>
      <w:r>
        <w:rPr>
          <w:rFonts w:eastAsiaTheme="minorEastAsia"/>
          <w:lang w:val="en-US"/>
        </w:rPr>
        <w:t>, maka</w:t>
      </w:r>
    </w:p>
    <w:p w14:paraId="3C0F3A0F" w14:textId="4CEEE584" w:rsidR="00681AF8" w:rsidRPr="00681AF8" w:rsidRDefault="00681AF8" w:rsidP="001341D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0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0B255EE6" w14:textId="19397FCA" w:rsidR="00681AF8" w:rsidRDefault="007D3468" w:rsidP="001341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ngan cara sama, u</w:t>
      </w:r>
      <w:r w:rsidR="00681AF8">
        <w:rPr>
          <w:rFonts w:eastAsiaTheme="minorEastAsia"/>
          <w:lang w:val="en-US"/>
        </w:rPr>
        <w:t xml:space="preserve">ntuk </w:t>
      </w:r>
      <m:oMath>
        <m:r>
          <w:rPr>
            <w:rFonts w:ascii="Cambria Math" w:eastAsiaTheme="minorEastAsia" w:hAnsi="Cambria Math"/>
            <w:lang w:val="en-US"/>
          </w:rPr>
          <m:t>b=1</m:t>
        </m:r>
      </m:oMath>
      <w:r w:rsidR="001C08C3">
        <w:rPr>
          <w:rFonts w:eastAsiaTheme="minorEastAsia"/>
          <w:lang w:val="en-US"/>
        </w:rPr>
        <w:t xml:space="preserve"> diperoleh</w:t>
      </w:r>
    </w:p>
    <w:p w14:paraId="439B558E" w14:textId="47F83253" w:rsidR="00D1378C" w:rsidRPr="00E728BB" w:rsidRDefault="007D3468" w:rsidP="001341D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B→B=1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17AF8441" w14:textId="77777777" w:rsidR="00E728BB" w:rsidRPr="00D1378C" w:rsidRDefault="00E728BB" w:rsidP="001341DF">
      <w:pPr>
        <w:rPr>
          <w:rFonts w:eastAsiaTheme="minorEastAsia"/>
          <w:lang w:val="en-US"/>
        </w:rPr>
      </w:pPr>
    </w:p>
    <w:p w14:paraId="1E5BBC5D" w14:textId="69FE54DB" w:rsidR="00681AF8" w:rsidRPr="001341DF" w:rsidRDefault="00681AF8" w:rsidP="00D1378C">
      <w:pPr>
        <w:pStyle w:val="Caption"/>
        <w:rPr>
          <w:rFonts w:cstheme="minorBidi"/>
          <w:lang w:val="en-US"/>
        </w:rPr>
      </w:pPr>
    </w:p>
    <w:p w14:paraId="0B7F9B46" w14:textId="5A5B14C6" w:rsidR="001341DF" w:rsidRPr="000E22FF" w:rsidRDefault="001341DF" w:rsidP="004A7EF1">
      <w:pPr>
        <w:pStyle w:val="ListParagraph"/>
        <w:numPr>
          <w:ilvl w:val="0"/>
          <w:numId w:val="7"/>
        </w:numPr>
        <w:rPr>
          <w:rFonts w:eastAsiaTheme="minorEastAsia"/>
          <w:b/>
          <w:bCs/>
          <w:lang w:val="en-US"/>
        </w:rPr>
      </w:pPr>
      <w:r w:rsidRPr="000E22FF">
        <w:rPr>
          <w:rFonts w:eastAsiaTheme="minorEastAsia"/>
          <w:b/>
          <w:bCs/>
          <w:lang w:val="en-US"/>
        </w:rPr>
        <w:t>Syarat batas Neumann</w:t>
      </w:r>
    </w:p>
    <w:p w14:paraId="7338DE99" w14:textId="4DE0153B" w:rsidR="0064751A" w:rsidRPr="00D1378C" w:rsidRDefault="00D1378C" w:rsidP="0064751A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-kx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-kx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3D0030A8" w14:textId="5D31EEFF" w:rsidR="00D1378C" w:rsidRPr="00D1378C" w:rsidRDefault="00D1378C" w:rsidP="00D1378C">
      <w:pPr>
        <w:pStyle w:val="Caption"/>
        <w:rPr>
          <w:rFonts w:cstheme="minorBidi"/>
          <w:lang w:val="en-US"/>
        </w:rPr>
      </w:pPr>
    </w:p>
    <w:p w14:paraId="2DA37D74" w14:textId="60A58E55" w:rsidR="0064751A" w:rsidRDefault="0064751A" w:rsidP="006475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ka, untuk </w:t>
      </w:r>
      <m:oMath>
        <m:r>
          <w:rPr>
            <w:rFonts w:ascii="Cambria Math" w:eastAsiaTheme="minorEastAsia" w:hAnsi="Cambria Math"/>
            <w:lang w:val="en-US"/>
          </w:rPr>
          <m:t>a=0</m:t>
        </m:r>
      </m:oMath>
      <w:r>
        <w:rPr>
          <w:rFonts w:eastAsiaTheme="minorEastAsia"/>
          <w:lang w:val="en-US"/>
        </w:rPr>
        <w:t xml:space="preserve"> diperoleh</w:t>
      </w:r>
    </w:p>
    <w:p w14:paraId="6F2BB5FE" w14:textId="1FCB7043" w:rsidR="0064751A" w:rsidRPr="00F20A6D" w:rsidRDefault="00F20A6D" w:rsidP="0064751A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α→α=0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ja-JP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ja-JP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ja-JP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 w:eastAsia="ja-JP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ja-JP"/>
                    </w:rPr>
                    <w:fldChar w:fldCharType="end"/>
                  </m:r>
                </m:e>
              </m:d>
            </m:e>
          </m:eqArr>
        </m:oMath>
      </m:oMathPara>
    </w:p>
    <w:p w14:paraId="4CAEA369" w14:textId="07BEF1EA" w:rsidR="00F20A6D" w:rsidRDefault="00EB24B4" w:rsidP="00EB24B4">
      <w:pPr>
        <w:pStyle w:val="Caption"/>
        <w:jc w:val="both"/>
        <w:rPr>
          <w:rFonts w:cstheme="minorBidi"/>
          <w:lang w:val="en-US"/>
        </w:rPr>
      </w:pPr>
      <w:r>
        <w:rPr>
          <w:rFonts w:cstheme="minorBidi"/>
          <w:lang w:val="en-US"/>
        </w:rPr>
        <w:t xml:space="preserve">Untuk </w:t>
      </w:r>
      <m:oMath>
        <m:r>
          <w:rPr>
            <w:rFonts w:ascii="Cambria Math" w:hAnsi="Cambria Math" w:cstheme="minorBidi"/>
            <w:lang w:val="en-US"/>
          </w:rPr>
          <m:t>b=1</m:t>
        </m:r>
      </m:oMath>
      <w:r>
        <w:rPr>
          <w:rFonts w:cstheme="minorBidi"/>
          <w:lang w:val="en-US"/>
        </w:rPr>
        <w:t xml:space="preserve"> diperoleh</w:t>
      </w:r>
    </w:p>
    <w:p w14:paraId="435358FA" w14:textId="1E199D28" w:rsidR="00EB24B4" w:rsidRPr="00EB24B4" w:rsidRDefault="00EB24B4" w:rsidP="00EB24B4">
      <w:pPr>
        <w:rPr>
          <w:rFonts w:eastAsiaTheme="minorEastAsia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u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b</m:t>
              </m:r>
            </m:e>
          </m:d>
          <m:r>
            <w:rPr>
              <w:rFonts w:ascii="Cambria Math" w:hAnsi="Cambria Math"/>
              <w:lang w:val="en-US" w:eastAsia="ja-JP"/>
            </w:rPr>
            <m:t>=β</m:t>
          </m:r>
        </m:oMath>
      </m:oMathPara>
    </w:p>
    <w:p w14:paraId="57AED89A" w14:textId="3A3303F0" w:rsidR="00EB24B4" w:rsidRPr="00EB24B4" w:rsidRDefault="00EB24B4" w:rsidP="00EB24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 w:eastAsia="ja-JP"/>
            </w:rPr>
            <m:t>β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+ 1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</m:oMath>
      </m:oMathPara>
    </w:p>
    <w:p w14:paraId="522AD944" w14:textId="10DF0925" w:rsidR="00EB24B4" w:rsidRPr="00E728BB" w:rsidRDefault="00EB24B4" w:rsidP="00EB24B4">
      <w:pPr>
        <w:rPr>
          <w:rFonts w:eastAsiaTheme="minorEastAsia"/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β=1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576E9287" w14:textId="77777777" w:rsidR="00E728BB" w:rsidRPr="009B02B6" w:rsidRDefault="00E728BB" w:rsidP="00EB24B4">
      <w:pPr>
        <w:rPr>
          <w:rFonts w:eastAsiaTheme="minorEastAsia"/>
          <w:lang w:val="en-US" w:eastAsia="ja-JP"/>
        </w:rPr>
      </w:pPr>
    </w:p>
    <w:p w14:paraId="1DBA0A57" w14:textId="16644D74" w:rsidR="00EB24B4" w:rsidRPr="00EB24B4" w:rsidRDefault="00EB24B4" w:rsidP="009B02B6">
      <w:pPr>
        <w:pStyle w:val="Caption"/>
        <w:rPr>
          <w:rFonts w:cstheme="minorBidi"/>
          <w:lang w:val="en-US"/>
        </w:rPr>
      </w:pPr>
    </w:p>
    <w:p w14:paraId="382EB358" w14:textId="466B843B" w:rsidR="0064751A" w:rsidRPr="001C08C3" w:rsidRDefault="00D30DED" w:rsidP="004A7EF1">
      <w:pPr>
        <w:pStyle w:val="ListParagraph"/>
        <w:numPr>
          <w:ilvl w:val="0"/>
          <w:numId w:val="7"/>
        </w:numPr>
        <w:rPr>
          <w:rFonts w:eastAsiaTheme="minorEastAsia"/>
          <w:b/>
          <w:bCs/>
          <w:lang w:val="en-US"/>
        </w:rPr>
      </w:pPr>
      <w:r w:rsidRPr="001C08C3">
        <w:rPr>
          <w:rFonts w:eastAsiaTheme="minorEastAsia"/>
          <w:b/>
          <w:bCs/>
          <w:lang w:val="en-US"/>
        </w:rPr>
        <w:t>Syarat batas Robin</w:t>
      </w:r>
    </w:p>
    <w:p w14:paraId="12B9A077" w14:textId="2AB6A8A8" w:rsidR="001C08C3" w:rsidRPr="001C08C3" w:rsidRDefault="001C08C3" w:rsidP="00D30DE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</m:oMath>
      </m:oMathPara>
    </w:p>
    <w:p w14:paraId="3C710E45" w14:textId="1B20ED9A" w:rsidR="001C08C3" w:rsidRDefault="001C08C3" w:rsidP="00D30DE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gan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D1378C">
        <w:rPr>
          <w:rFonts w:eastAsiaTheme="minorEastAsia"/>
          <w:lang w:val="en-US"/>
        </w:rPr>
        <w:t xml:space="preserve"> sesuai pada persamaan (3) dan </w:t>
      </w:r>
      <m:oMath>
        <m:r>
          <w:rPr>
            <w:rFonts w:ascii="Cambria Math" w:eastAsiaTheme="minorEastAsia" w:hAnsi="Cambria Math"/>
            <w:lang w:val="en-US"/>
          </w:rPr>
          <m:t>u'</m:t>
        </m:r>
      </m:oMath>
      <w:r w:rsidR="00D1378C">
        <w:rPr>
          <w:rFonts w:eastAsiaTheme="minorEastAsia"/>
          <w:lang w:val="en-US"/>
        </w:rPr>
        <w:t xml:space="preserve"> sesuai persamaan </w:t>
      </w:r>
      <w:r w:rsidR="009B02B6">
        <w:rPr>
          <w:rFonts w:eastAsiaTheme="minorEastAsia"/>
          <w:lang w:val="en-US"/>
        </w:rPr>
        <w:t xml:space="preserve">(6), serta </w:t>
      </w:r>
      <m:oMath>
        <m:r>
          <w:rPr>
            <w:rFonts w:ascii="Cambria Math" w:eastAsiaTheme="minorEastAsia" w:hAnsi="Cambria Math"/>
            <w:lang w:val="en-US"/>
          </w:rPr>
          <m:t>a=0</m:t>
        </m:r>
      </m:oMath>
      <w:r w:rsidR="009B02B6">
        <w:rPr>
          <w:rFonts w:eastAsiaTheme="minorEastAsia"/>
          <w:lang w:val="en-US"/>
        </w:rPr>
        <w:t>, maka</w:t>
      </w:r>
    </w:p>
    <w:p w14:paraId="5947DF39" w14:textId="6614D23C" w:rsidR="009B02B6" w:rsidRPr="007750A1" w:rsidRDefault="007750A1" w:rsidP="00D30DED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0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.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.0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390FE77F" w14:textId="50CD1BD9" w:rsidR="007750A1" w:rsidRDefault="007750A1" w:rsidP="007750A1">
      <w:pPr>
        <w:pStyle w:val="Caption"/>
        <w:jc w:val="both"/>
        <w:rPr>
          <w:rFonts w:cstheme="minorBidi"/>
          <w:lang w:val="en-US"/>
        </w:rPr>
      </w:pPr>
      <w:r>
        <w:rPr>
          <w:rFonts w:cstheme="minorBidi"/>
          <w:lang w:val="en-US"/>
        </w:rPr>
        <w:t xml:space="preserve">Untuk </w:t>
      </w:r>
      <m:oMath>
        <m:r>
          <w:rPr>
            <w:rFonts w:ascii="Cambria Math" w:hAnsi="Cambria Math" w:cstheme="minorBidi"/>
            <w:lang w:val="en-US"/>
          </w:rPr>
          <m:t>b=1</m:t>
        </m:r>
      </m:oMath>
    </w:p>
    <w:p w14:paraId="24F7EADC" w14:textId="2B510B69" w:rsidR="007750A1" w:rsidRPr="007750A1" w:rsidRDefault="007750A1" w:rsidP="007750A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b>
          </m:sSub>
        </m:oMath>
      </m:oMathPara>
    </w:p>
    <w:p w14:paraId="5F2F7776" w14:textId="6586D3CA" w:rsidR="007750A1" w:rsidRPr="00E728BB" w:rsidRDefault="007750A1" w:rsidP="007750A1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1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.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.1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0077D97C" w14:textId="719C2720" w:rsidR="00E728BB" w:rsidRDefault="009534AB" w:rsidP="007750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obo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tidak dapat ditentukan karena persamaan </w:t>
      </w:r>
      <w:r w:rsidR="008D4001">
        <w:rPr>
          <w:rFonts w:eastAsiaTheme="minorEastAsia"/>
          <w:lang w:val="en-US"/>
        </w:rPr>
        <w:t>(9) memberikan solusi trivial.</w:t>
      </w:r>
    </w:p>
    <w:p w14:paraId="66CC44E3" w14:textId="77777777" w:rsidR="009534AB" w:rsidRPr="007750A1" w:rsidRDefault="009534AB" w:rsidP="007750A1">
      <w:pPr>
        <w:rPr>
          <w:rFonts w:eastAsiaTheme="minorEastAsia"/>
          <w:lang w:val="en-US"/>
        </w:rPr>
      </w:pPr>
    </w:p>
    <w:p w14:paraId="45405350" w14:textId="3D98CC58" w:rsidR="00D30DED" w:rsidRPr="00935B6F" w:rsidRDefault="00935B6F" w:rsidP="004A7EF1">
      <w:pPr>
        <w:pStyle w:val="ListParagraph"/>
        <w:numPr>
          <w:ilvl w:val="0"/>
          <w:numId w:val="7"/>
        </w:numPr>
        <w:rPr>
          <w:rFonts w:eastAsiaTheme="minorEastAsia"/>
          <w:b/>
          <w:bCs/>
          <w:lang w:val="en-US"/>
        </w:rPr>
      </w:pPr>
      <w:r w:rsidRPr="00935B6F">
        <w:rPr>
          <w:rFonts w:eastAsiaTheme="minorEastAsia"/>
          <w:b/>
          <w:bCs/>
          <w:lang w:val="en-US"/>
        </w:rPr>
        <w:t>Syarat batas Cauchy</w:t>
      </w:r>
    </w:p>
    <w:p w14:paraId="29E43099" w14:textId="56D25B67" w:rsidR="00935B6F" w:rsidRPr="00E728BB" w:rsidRDefault="00E728BB" w:rsidP="00935B6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=0</m:t>
          </m:r>
        </m:oMath>
      </m:oMathPara>
    </w:p>
    <w:p w14:paraId="7B550CE3" w14:textId="07EA06DB" w:rsidR="00E728BB" w:rsidRPr="00F26394" w:rsidRDefault="00E728BB" w:rsidP="00935B6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α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2937BB1E" w14:textId="6656F6EE" w:rsidR="00F26394" w:rsidRDefault="00F26394" w:rsidP="00935B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tau </w:t>
      </w:r>
    </w:p>
    <w:p w14:paraId="314BE8E5" w14:textId="7719BC0F" w:rsidR="00F26394" w:rsidRPr="00F26394" w:rsidRDefault="00F26394" w:rsidP="00935B6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B=1</m:t>
          </m:r>
        </m:oMath>
      </m:oMathPara>
    </w:p>
    <w:p w14:paraId="315075A0" w14:textId="103332E7" w:rsidR="00F26394" w:rsidRPr="00F26394" w:rsidRDefault="00F26394" w:rsidP="00935B6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β=1</m:t>
          </m:r>
        </m:oMath>
      </m:oMathPara>
    </w:p>
    <w:p w14:paraId="48FBA50F" w14:textId="0B20F125" w:rsidR="008D2072" w:rsidRPr="00D2042C" w:rsidRDefault="008D400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abungan syarat batas Dirichlet dan Neumann, digunakan untuk menyelesaikan persamaan diferensial orde 2.</w:t>
      </w:r>
    </w:p>
    <w:sectPr w:rsidR="008D2072" w:rsidRPr="00D2042C" w:rsidSect="00532A8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874"/>
    <w:multiLevelType w:val="hybridMultilevel"/>
    <w:tmpl w:val="A6F817E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231B4"/>
    <w:multiLevelType w:val="multilevel"/>
    <w:tmpl w:val="21BA428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857DC8"/>
    <w:multiLevelType w:val="hybridMultilevel"/>
    <w:tmpl w:val="7122BB52"/>
    <w:lvl w:ilvl="0" w:tplc="207A48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11"/>
    <w:rsid w:val="000E22FF"/>
    <w:rsid w:val="000E6219"/>
    <w:rsid w:val="00112E18"/>
    <w:rsid w:val="001341DF"/>
    <w:rsid w:val="001C08C3"/>
    <w:rsid w:val="001E1FA9"/>
    <w:rsid w:val="00226AD6"/>
    <w:rsid w:val="002B2A30"/>
    <w:rsid w:val="003D252F"/>
    <w:rsid w:val="003F14DE"/>
    <w:rsid w:val="00407D26"/>
    <w:rsid w:val="00427095"/>
    <w:rsid w:val="0049214B"/>
    <w:rsid w:val="004A7EF1"/>
    <w:rsid w:val="005251FC"/>
    <w:rsid w:val="00532A83"/>
    <w:rsid w:val="0057671D"/>
    <w:rsid w:val="005A0A58"/>
    <w:rsid w:val="0064751A"/>
    <w:rsid w:val="00666DB2"/>
    <w:rsid w:val="00681AF8"/>
    <w:rsid w:val="006E4083"/>
    <w:rsid w:val="00736BBB"/>
    <w:rsid w:val="007750A1"/>
    <w:rsid w:val="007C67FF"/>
    <w:rsid w:val="007D3468"/>
    <w:rsid w:val="008D2072"/>
    <w:rsid w:val="008D4001"/>
    <w:rsid w:val="00935B6F"/>
    <w:rsid w:val="009534AB"/>
    <w:rsid w:val="009B02B6"/>
    <w:rsid w:val="009E7376"/>
    <w:rsid w:val="00A57BBA"/>
    <w:rsid w:val="00A61477"/>
    <w:rsid w:val="00A97169"/>
    <w:rsid w:val="00B1606A"/>
    <w:rsid w:val="00B54F11"/>
    <w:rsid w:val="00BA0C4B"/>
    <w:rsid w:val="00BF5BAC"/>
    <w:rsid w:val="00C47519"/>
    <w:rsid w:val="00D1378C"/>
    <w:rsid w:val="00D2042C"/>
    <w:rsid w:val="00D30DED"/>
    <w:rsid w:val="00D52A1F"/>
    <w:rsid w:val="00DA41E9"/>
    <w:rsid w:val="00DF31A6"/>
    <w:rsid w:val="00E728BB"/>
    <w:rsid w:val="00E7791D"/>
    <w:rsid w:val="00E96206"/>
    <w:rsid w:val="00EB24B4"/>
    <w:rsid w:val="00ED20A2"/>
    <w:rsid w:val="00F07B51"/>
    <w:rsid w:val="00F20A6D"/>
    <w:rsid w:val="00F26394"/>
    <w:rsid w:val="00F60B97"/>
    <w:rsid w:val="00F6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CC23"/>
  <w15:chartTrackingRefBased/>
  <w15:docId w15:val="{372314D6-F056-4E7D-98EF-8E81DA10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A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91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BBB"/>
    <w:pPr>
      <w:keepNext/>
      <w:keepLines/>
      <w:numPr>
        <w:numId w:val="6"/>
      </w:numPr>
      <w:spacing w:before="40" w:after="0"/>
      <w:ind w:left="360" w:hanging="36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6BB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791D"/>
    <w:rPr>
      <w:rFonts w:ascii="Times New Roman" w:eastAsiaTheme="majorEastAsia" w:hAnsi="Times New Roman" w:cstheme="majorBidi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07B51"/>
    <w:pPr>
      <w:spacing w:after="0"/>
    </w:pPr>
    <w:rPr>
      <w:rFonts w:eastAsiaTheme="minorEastAsia" w:cs="Times New Roman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736BBB"/>
    <w:pPr>
      <w:spacing w:after="0" w:line="240" w:lineRule="auto"/>
      <w:jc w:val="center"/>
    </w:pPr>
    <w:rPr>
      <w:rFonts w:eastAsiaTheme="minorEastAsia" w:cs="Times New Roman"/>
      <w:iCs/>
      <w:szCs w:val="18"/>
      <w:lang w:eastAsia="ja-JP"/>
    </w:rPr>
  </w:style>
  <w:style w:type="paragraph" w:customStyle="1" w:styleId="DapusHanging">
    <w:name w:val="Dapus Hanging"/>
    <w:basedOn w:val="Normal"/>
    <w:qFormat/>
    <w:rsid w:val="00A97169"/>
    <w:pPr>
      <w:widowControl w:val="0"/>
      <w:autoSpaceDE w:val="0"/>
      <w:autoSpaceDN w:val="0"/>
      <w:adjustRightInd w:val="0"/>
      <w:spacing w:before="240" w:after="240" w:line="360" w:lineRule="auto"/>
      <w:ind w:left="720" w:hanging="720"/>
    </w:pPr>
    <w:rPr>
      <w:rFonts w:eastAsia="Times New Roman" w:cs="Times New Roman"/>
      <w:iCs/>
      <w:noProof/>
      <w:szCs w:val="24"/>
    </w:rPr>
  </w:style>
  <w:style w:type="character" w:styleId="PlaceholderText">
    <w:name w:val="Placeholder Text"/>
    <w:basedOn w:val="DefaultParagraphFont"/>
    <w:uiPriority w:val="99"/>
    <w:semiHidden/>
    <w:rsid w:val="00D52A1F"/>
    <w:rPr>
      <w:color w:val="808080"/>
    </w:rPr>
  </w:style>
  <w:style w:type="paragraph" w:styleId="ListParagraph">
    <w:name w:val="List Paragraph"/>
    <w:basedOn w:val="Normal"/>
    <w:uiPriority w:val="34"/>
    <w:qFormat/>
    <w:rsid w:val="004A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D4E4-29EC-4E7C-9B6C-9C459F8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amesha</dc:creator>
  <cp:keywords/>
  <dc:description/>
  <cp:lastModifiedBy>mahaamesha</cp:lastModifiedBy>
  <cp:revision>21</cp:revision>
  <dcterms:created xsi:type="dcterms:W3CDTF">2022-03-16T05:25:00Z</dcterms:created>
  <dcterms:modified xsi:type="dcterms:W3CDTF">2022-03-16T13:57:00Z</dcterms:modified>
</cp:coreProperties>
</file>